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8F" w:rsidRDefault="0070073A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игр «Адаптация».</w:t>
      </w:r>
    </w:p>
    <w:p w:rsidR="0070073A" w:rsidRDefault="009E0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073A">
        <w:rPr>
          <w:rFonts w:ascii="Times New Roman" w:hAnsi="Times New Roman" w:cs="Times New Roman"/>
          <w:sz w:val="28"/>
          <w:szCs w:val="28"/>
        </w:rPr>
        <w:t>«Чьи вещи».</w:t>
      </w:r>
    </w:p>
    <w:p w:rsidR="009E0F38" w:rsidRDefault="009E0F38" w:rsidP="009E0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ить имена работников детского сада.</w:t>
      </w:r>
    </w:p>
    <w:p w:rsidR="009E0F38" w:rsidRDefault="0070073A" w:rsidP="009E0F3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товить атрибуты различных профессий (градусник-медсестра, врач; половник-повар, стиральный порошок-прачка, музыка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рументы-музык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ь и т.д.). Взрослый говорит, что к ним в гости приходили раз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е они забыли какую-нибудь свою вещь; просит ребят разобраться, где чьё.</w:t>
      </w:r>
    </w:p>
    <w:p w:rsidR="009E0F38" w:rsidRDefault="009E0F38" w:rsidP="009E0F38">
      <w:pPr>
        <w:pBdr>
          <w:bottom w:val="single" w:sz="12" w:space="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лжны не просто назвать профессию, но и назвать хозяина этой вещи. Например: «Этот градусник оставила Вера Александровна, наша медсестра».</w:t>
      </w:r>
    </w:p>
    <w:p w:rsidR="009E0F38" w:rsidRDefault="009E0F38" w:rsidP="009E0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Найди игрушку».</w:t>
      </w:r>
    </w:p>
    <w:p w:rsidR="00114FE0" w:rsidRDefault="00114FE0" w:rsidP="00114F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накомство с пространством и функциональным устройством группы.</w:t>
      </w:r>
    </w:p>
    <w:p w:rsidR="00114FE0" w:rsidRDefault="009E0F38" w:rsidP="00114FE0">
      <w:pPr>
        <w:pBdr>
          <w:bottom w:val="single" w:sz="12" w:space="1" w:color="auto"/>
        </w:pBd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 (сначала взрослый, потом дети) прячет  небольшую игрушку в группе, в одном из её помещений, после чего предлагает остальным найти её. Например: «Игрушка лежит в спальной комнате, под подушкой на Надиной кровати</w:t>
      </w:r>
      <w:r w:rsidR="00E74B67">
        <w:rPr>
          <w:rFonts w:ascii="Times New Roman" w:hAnsi="Times New Roman" w:cs="Times New Roman"/>
          <w:sz w:val="28"/>
          <w:szCs w:val="28"/>
        </w:rPr>
        <w:t>».</w:t>
      </w:r>
    </w:p>
    <w:p w:rsidR="00114FE0" w:rsidRDefault="00114FE0" w:rsidP="00114F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Как пройти?»</w:t>
      </w:r>
    </w:p>
    <w:p w:rsidR="00114FE0" w:rsidRDefault="00114FE0" w:rsidP="00114F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мочь ориентироваться в детском саду.</w:t>
      </w:r>
    </w:p>
    <w:p w:rsidR="00114FE0" w:rsidRDefault="00114FE0" w:rsidP="00114FE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игры «схема»:  </w:t>
      </w:r>
    </w:p>
    <w:p w:rsidR="00114FE0" w:rsidRDefault="00114FE0" w:rsidP="00114FE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 Зайчика Степашки</w:t>
      </w:r>
      <w:r w:rsidR="0087633E">
        <w:rPr>
          <w:rFonts w:ascii="Times New Roman" w:hAnsi="Times New Roman" w:cs="Times New Roman"/>
          <w:sz w:val="28"/>
          <w:szCs w:val="28"/>
        </w:rPr>
        <w:t xml:space="preserve"> заболели ушки</w:t>
      </w:r>
      <w:proofErr w:type="gramStart"/>
      <w:r w:rsidR="008763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7633E">
        <w:rPr>
          <w:rFonts w:ascii="Times New Roman" w:hAnsi="Times New Roman" w:cs="Times New Roman"/>
          <w:sz w:val="28"/>
          <w:szCs w:val="28"/>
        </w:rPr>
        <w:t>Что ему делат</w:t>
      </w:r>
      <w:r w:rsidR="00051315">
        <w:rPr>
          <w:rFonts w:ascii="Times New Roman" w:hAnsi="Times New Roman" w:cs="Times New Roman"/>
          <w:sz w:val="28"/>
          <w:szCs w:val="28"/>
        </w:rPr>
        <w:t>ь? Пойти к врачу. Но Степашка не знает, где находится медицинский кабинет, надо ему помочь»</w:t>
      </w:r>
      <w:proofErr w:type="gramStart"/>
      <w:r w:rsidR="0005131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051315">
        <w:rPr>
          <w:rFonts w:ascii="Times New Roman" w:hAnsi="Times New Roman" w:cs="Times New Roman"/>
          <w:sz w:val="28"/>
          <w:szCs w:val="28"/>
        </w:rPr>
        <w:t>ети должны описать путь до кабинета. Затем можно предложить детям «проводить» Степашку к врачу</w:t>
      </w:r>
      <w:r w:rsidR="00376595">
        <w:rPr>
          <w:rFonts w:ascii="Times New Roman" w:hAnsi="Times New Roman" w:cs="Times New Roman"/>
          <w:sz w:val="28"/>
          <w:szCs w:val="28"/>
        </w:rPr>
        <w:t>.</w:t>
      </w:r>
    </w:p>
    <w:p w:rsidR="00376595" w:rsidRDefault="00376595" w:rsidP="00114FE0">
      <w:pPr>
        <w:pBdr>
          <w:bottom w:val="single" w:sz="12" w:space="1" w:color="auto"/>
        </w:pBd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 так же можно «постирать» платье для куклы Кати, и т.д.</w:t>
      </w:r>
    </w:p>
    <w:p w:rsidR="00376595" w:rsidRDefault="00376595" w:rsidP="003765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 Чей голос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376595" w:rsidRDefault="00376595" w:rsidP="0037659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накомство детей друг с другом, узнавать друг друга по голосам.</w:t>
      </w:r>
    </w:p>
    <w:p w:rsidR="00376595" w:rsidRDefault="00376595" w:rsidP="0037659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полукругом, веду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ереди всех, спиной к играющим. Кто-нибудь из детей окликает ведущего по имени. Ведущий, не оборачиваясь, должен назвать того, чей голос он услышал.</w:t>
      </w:r>
    </w:p>
    <w:p w:rsidR="00376595" w:rsidRDefault="00376595" w:rsidP="003765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Назови имя».</w:t>
      </w:r>
    </w:p>
    <w:p w:rsidR="00376595" w:rsidRDefault="00376595" w:rsidP="003765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накомство детей друг с другом.</w:t>
      </w:r>
    </w:p>
    <w:p w:rsidR="00376595" w:rsidRDefault="00376595" w:rsidP="0037659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ому бросают мяч, поймав его, называет своё имя.</w:t>
      </w:r>
    </w:p>
    <w:p w:rsidR="005A0B7C" w:rsidRDefault="005A0B7C" w:rsidP="00376595">
      <w:pPr>
        <w:pBdr>
          <w:bottom w:val="single" w:sz="12" w:space="1" w:color="auto"/>
        </w:pBd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жнение: поймав мяч, назови имя детей, стоящих слева и справа от тебя.</w:t>
      </w:r>
    </w:p>
    <w:p w:rsidR="005A0B7C" w:rsidRDefault="005A0B7C" w:rsidP="00376595">
      <w:pPr>
        <w:pBdr>
          <w:bottom w:val="single" w:sz="12" w:space="1" w:color="auto"/>
        </w:pBd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игры: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стоят в кругу. Ведущий держит мяч. Названный ребёнок ловит мяч, называет своё имя и имя того, кому бросает мяч</w:t>
      </w:r>
    </w:p>
    <w:p w:rsidR="005A0B7C" w:rsidRDefault="005A0B7C" w:rsidP="005A0B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F1D88" w:rsidRPr="00EF1D88">
        <w:rPr>
          <w:rFonts w:ascii="Times New Roman" w:hAnsi="Times New Roman" w:cs="Times New Roman"/>
          <w:sz w:val="28"/>
          <w:szCs w:val="28"/>
        </w:rPr>
        <w:t xml:space="preserve"> </w:t>
      </w:r>
      <w:r w:rsidR="00EF1D88">
        <w:rPr>
          <w:rFonts w:ascii="Times New Roman" w:hAnsi="Times New Roman" w:cs="Times New Roman"/>
          <w:sz w:val="28"/>
          <w:szCs w:val="28"/>
        </w:rPr>
        <w:t>«Исследование лица».</w:t>
      </w:r>
    </w:p>
    <w:p w:rsidR="00EF1D88" w:rsidRDefault="00EF1D88" w:rsidP="005A0B7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збиваются на две шеренги, встают лицом  друг к другу. Дети </w:t>
      </w:r>
      <w:r w:rsidR="00CD7B8C">
        <w:rPr>
          <w:rFonts w:ascii="Times New Roman" w:hAnsi="Times New Roman" w:cs="Times New Roman"/>
          <w:sz w:val="28"/>
          <w:szCs w:val="28"/>
        </w:rPr>
        <w:t xml:space="preserve">одной шеренги закрывают глаза, в другой меняются местами и подходят ближе к первой шеренге. </w:t>
      </w:r>
      <w:r w:rsidR="00CD7B8C">
        <w:rPr>
          <w:rFonts w:ascii="Times New Roman" w:hAnsi="Times New Roman" w:cs="Times New Roman"/>
          <w:sz w:val="28"/>
          <w:szCs w:val="28"/>
        </w:rPr>
        <w:lastRenderedPageBreak/>
        <w:t xml:space="preserve">Дети с закрытыми глазами ощупывают лицо и волосы </w:t>
      </w:r>
      <w:proofErr w:type="gramStart"/>
      <w:r w:rsidR="00CD7B8C">
        <w:rPr>
          <w:rFonts w:ascii="Times New Roman" w:hAnsi="Times New Roman" w:cs="Times New Roman"/>
          <w:sz w:val="28"/>
          <w:szCs w:val="28"/>
        </w:rPr>
        <w:t>подошедшего</w:t>
      </w:r>
      <w:proofErr w:type="gramEnd"/>
      <w:r w:rsidR="00CD7B8C">
        <w:rPr>
          <w:rFonts w:ascii="Times New Roman" w:hAnsi="Times New Roman" w:cs="Times New Roman"/>
          <w:sz w:val="28"/>
          <w:szCs w:val="28"/>
        </w:rPr>
        <w:t xml:space="preserve"> и называют имя. (Условие: дотрагиваться до одежды нельзя).</w:t>
      </w:r>
    </w:p>
    <w:p w:rsidR="00CD7B8C" w:rsidRDefault="00CD7B8C" w:rsidP="005A0B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Рассказ по кругу».</w:t>
      </w:r>
    </w:p>
    <w:p w:rsidR="003345D1" w:rsidRDefault="00CD7B8C" w:rsidP="005A0B7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начинает рассказ (сказку). Каждый ребёнок по очереди продолжает рассказ (сказку), добавляя в него по 1-2 предложения. Участвуют все дети,  сидящие в кругу.</w:t>
      </w:r>
    </w:p>
    <w:p w:rsidR="003345D1" w:rsidRDefault="003345D1" w:rsidP="005A0B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«Зеркало».</w:t>
      </w:r>
    </w:p>
    <w:p w:rsidR="003345D1" w:rsidRDefault="003345D1" w:rsidP="005A0B7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 парам стоят лицом друг к другу. Один из партнёров- « зеркало», другой-человек, стоящий перед ним. «Зеркало» должно повторять все движения человека, отражать выражение лица, настроение.</w:t>
      </w:r>
    </w:p>
    <w:p w:rsidR="00376595" w:rsidRDefault="00885752" w:rsidP="008857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Рисование с партнёром».</w:t>
      </w:r>
    </w:p>
    <w:p w:rsidR="00885752" w:rsidRDefault="00885752" w:rsidP="008857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на пары, садятся за столы. На столе альбомный лист, разделённый на 2 части вертикальной линией.</w:t>
      </w:r>
      <w:r w:rsidR="003F374B">
        <w:rPr>
          <w:rFonts w:ascii="Times New Roman" w:hAnsi="Times New Roman" w:cs="Times New Roman"/>
          <w:sz w:val="28"/>
          <w:szCs w:val="28"/>
        </w:rPr>
        <w:t xml:space="preserve"> Каждый ребёнок начинает рисовать на стороне партнёра.</w:t>
      </w:r>
    </w:p>
    <w:p w:rsidR="003F374B" w:rsidRDefault="009C6C12" w:rsidP="0088575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ема  </w:t>
      </w:r>
      <w:r w:rsidR="003F374B">
        <w:rPr>
          <w:rFonts w:ascii="Times New Roman" w:hAnsi="Times New Roman" w:cs="Times New Roman"/>
          <w:sz w:val="28"/>
          <w:szCs w:val="28"/>
        </w:rPr>
        <w:t>любая. Условия: соблюдать тишину, не тянуть время).</w:t>
      </w:r>
    </w:p>
    <w:p w:rsidR="009C6C12" w:rsidRDefault="009C6C12" w:rsidP="008857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43686">
        <w:rPr>
          <w:rFonts w:ascii="Times New Roman" w:hAnsi="Times New Roman" w:cs="Times New Roman"/>
          <w:sz w:val="28"/>
          <w:szCs w:val="28"/>
        </w:rPr>
        <w:t xml:space="preserve"> «Новоселье».</w:t>
      </w:r>
    </w:p>
    <w:p w:rsidR="00543686" w:rsidRDefault="00543686" w:rsidP="008857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я чувства единения с группой.</w:t>
      </w:r>
    </w:p>
    <w:p w:rsidR="00543686" w:rsidRDefault="00543686" w:rsidP="0088575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нарисовать свои портреты и поселить их в домик, рисунок которого висит на доске.</w:t>
      </w:r>
      <w:r w:rsidR="00222164">
        <w:rPr>
          <w:rFonts w:ascii="Times New Roman" w:hAnsi="Times New Roman" w:cs="Times New Roman"/>
          <w:sz w:val="28"/>
          <w:szCs w:val="28"/>
        </w:rPr>
        <w:t xml:space="preserve"> Затем все вместе раскрашиваем дом красками.</w:t>
      </w:r>
    </w:p>
    <w:p w:rsidR="00222164" w:rsidRDefault="00222164" w:rsidP="002221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«Кто быстрее?»</w:t>
      </w:r>
    </w:p>
    <w:p w:rsidR="00BE2DD2" w:rsidRDefault="00BE2DD2" w:rsidP="0022216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 бумаги, на котором нарисованы «простые»  предметы (грибки, мячи, лодочки, домики и т.д.)- их надо раскрасить в 2-3 цвета, на столе одна коробка с карандашами. За столом двое детей. Они должны договориться о том, </w:t>
      </w:r>
      <w:r w:rsidR="00412168">
        <w:rPr>
          <w:rFonts w:ascii="Times New Roman" w:hAnsi="Times New Roman" w:cs="Times New Roman"/>
          <w:sz w:val="28"/>
          <w:szCs w:val="28"/>
        </w:rPr>
        <w:t>чтобы  один из них закрашивал одним цветом, а друго</w:t>
      </w:r>
      <w:proofErr w:type="gramStart"/>
      <w:r w:rsidR="00412168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412168">
        <w:rPr>
          <w:rFonts w:ascii="Times New Roman" w:hAnsi="Times New Roman" w:cs="Times New Roman"/>
          <w:sz w:val="28"/>
          <w:szCs w:val="28"/>
        </w:rPr>
        <w:t xml:space="preserve"> другим.</w:t>
      </w:r>
    </w:p>
    <w:p w:rsidR="00412168" w:rsidRDefault="00412168" w:rsidP="002221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«Рукавички».</w:t>
      </w:r>
    </w:p>
    <w:p w:rsidR="00A33EA7" w:rsidRDefault="00412168" w:rsidP="00A33EA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нные из бумаги рукавички, количество пар равно количеству пар участников игры. Ведущий раскладывает рукавички с одинаковым орнаментом по помещению. Орнамент не раскрашен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расходятся по комнате. Отыскивают свою «пару», отходят, и с помощью 3-х карандашей разного цвета стараются как можно быстрее раскрасить одинаковые рукавички. Победителей поз</w:t>
      </w:r>
      <w:r w:rsidR="00A33EA7">
        <w:rPr>
          <w:rFonts w:ascii="Times New Roman" w:hAnsi="Times New Roman" w:cs="Times New Roman"/>
          <w:sz w:val="28"/>
          <w:szCs w:val="28"/>
        </w:rPr>
        <w:t>дравляют.</w:t>
      </w:r>
    </w:p>
    <w:p w:rsidR="00A33EA7" w:rsidRDefault="00A33EA7" w:rsidP="00A33E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«Рисование по заказу».</w:t>
      </w:r>
    </w:p>
    <w:p w:rsidR="00A33EA7" w:rsidRDefault="00A33EA7" w:rsidP="00A33EA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разбившись на пары, сидят напротив друг друга. В центре стол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рма. Один ребёнок говорит другому, что нужно нарисовать (цвет, форма, величина предмета).</w:t>
      </w:r>
      <w:r w:rsidR="002D0097">
        <w:rPr>
          <w:rFonts w:ascii="Times New Roman" w:hAnsi="Times New Roman" w:cs="Times New Roman"/>
          <w:sz w:val="28"/>
          <w:szCs w:val="28"/>
        </w:rPr>
        <w:t xml:space="preserve"> Другой ребёнок рисует за ширмой. Если ему что-то непонятн</w:t>
      </w:r>
      <w:proofErr w:type="gramStart"/>
      <w:r w:rsidR="002D009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D0097">
        <w:rPr>
          <w:rFonts w:ascii="Times New Roman" w:hAnsi="Times New Roman" w:cs="Times New Roman"/>
          <w:sz w:val="28"/>
          <w:szCs w:val="28"/>
        </w:rPr>
        <w:t xml:space="preserve"> уточняет. Готовый рисунок дарится тому, кто его заказывал.</w:t>
      </w:r>
    </w:p>
    <w:p w:rsidR="002D0097" w:rsidRDefault="002D0097" w:rsidP="009E0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«Двое с одним мелком».</w:t>
      </w:r>
    </w:p>
    <w:p w:rsidR="002D0097" w:rsidRDefault="002D0097" w:rsidP="009E0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гры: партнёры не должны разговаривать друг с другом, общение между ними может быть только невербальным.</w:t>
      </w:r>
    </w:p>
    <w:p w:rsidR="002D0097" w:rsidRDefault="002D0097" w:rsidP="009E0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каждой паре нужны один большой лист бумаги и фломастер (карандаш).</w:t>
      </w:r>
    </w:p>
    <w:p w:rsidR="002D0097" w:rsidRDefault="002D0097" w:rsidP="009E0F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:  «Разбейтесь на пары и сядьте за стол своим партнёром. Положите на стол лист бумаги. Сейчас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дна команда, которая должна нарисовать картину. И рисовать вы должны одним и тем же карандашом.</w:t>
      </w:r>
      <w:r w:rsidR="00C374C6">
        <w:rPr>
          <w:rFonts w:ascii="Times New Roman" w:hAnsi="Times New Roman" w:cs="Times New Roman"/>
          <w:sz w:val="28"/>
          <w:szCs w:val="28"/>
        </w:rPr>
        <w:t xml:space="preserve"> При этом строго следуйте правилу, </w:t>
      </w:r>
      <w:r w:rsidR="00C374C6">
        <w:rPr>
          <w:rFonts w:ascii="Times New Roman" w:hAnsi="Times New Roman" w:cs="Times New Roman"/>
          <w:sz w:val="28"/>
          <w:szCs w:val="28"/>
        </w:rPr>
        <w:lastRenderedPageBreak/>
        <w:t>запрещающему говорить друг с другом. Вы не должны договариваться заранее о том, что будете рисовать. Оба человека в паре должны постоянно держать мелок  в руке, не выпуская ни на мгновение. Постарайтесь понимать друг друга без слов. Если захочется, вы можете время от времени поглядывать на партнёра, чтобы  увидеть, как он себя  при этом чувствует и понять, что вы хотите нарисовать. А вдруг он хочет нарисовать что-то совсем другое? У вас 3-4 минуты времени.</w:t>
      </w:r>
    </w:p>
    <w:p w:rsidR="00C374C6" w:rsidRDefault="00C374C6" w:rsidP="009E0F3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пражнения: Что ты нарисовал, работая в паре со своим партнёром? Сложно ли было вам рисовать молча? Пришёл ли ты со своим партнёром к одному мнению?</w:t>
      </w:r>
    </w:p>
    <w:p w:rsidR="006A732C" w:rsidRDefault="00331F13" w:rsidP="006A7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«</w:t>
      </w:r>
      <w:r w:rsidR="006A732C">
        <w:rPr>
          <w:rFonts w:ascii="Times New Roman" w:hAnsi="Times New Roman" w:cs="Times New Roman"/>
          <w:sz w:val="28"/>
          <w:szCs w:val="28"/>
        </w:rPr>
        <w:t xml:space="preserve"> Снежный ком».</w:t>
      </w:r>
    </w:p>
    <w:p w:rsidR="006A732C" w:rsidRDefault="006A732C" w:rsidP="006A732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участник игры называет своё имя. Следу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торяет его, затем называет своё. Третий участник повторяет два имени и называет своё. И так по кругу. Упражнение заканчивается, когда первый участник назовёт по именам всю группу.</w:t>
      </w:r>
    </w:p>
    <w:p w:rsidR="006A732C" w:rsidRDefault="006A732C" w:rsidP="006A7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«Что изменилось?»</w:t>
      </w:r>
    </w:p>
    <w:p w:rsidR="006A732C" w:rsidRDefault="006A732C" w:rsidP="006A732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ёнок по очереди становится водящим. Водящий выходит из комнаты. За это время в группе производится несколько изменений в одежде, причёске детей, можно пересесть в другое место ( но не больше 2-3 изменений, все изменения должны быть видимыми)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дача водящего правильно подметить происшедшие изменения.</w:t>
      </w:r>
    </w:p>
    <w:p w:rsidR="00186D3B" w:rsidRDefault="00186D3B" w:rsidP="006A7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«Сочиним историю».</w:t>
      </w:r>
    </w:p>
    <w:p w:rsidR="00186D3B" w:rsidRDefault="00186D3B" w:rsidP="006A732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начинает истор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«Жили-были…», следующий участник продолжает, и так далее по кругу.</w:t>
      </w:r>
    </w:p>
    <w:p w:rsidR="00186D3B" w:rsidRPr="0070073A" w:rsidRDefault="00186D3B" w:rsidP="006A732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86D3B" w:rsidRPr="0070073A" w:rsidSect="00700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073A"/>
    <w:rsid w:val="00051315"/>
    <w:rsid w:val="0005148C"/>
    <w:rsid w:val="000B0E63"/>
    <w:rsid w:val="00114FE0"/>
    <w:rsid w:val="00186D3B"/>
    <w:rsid w:val="00222164"/>
    <w:rsid w:val="002639B6"/>
    <w:rsid w:val="002D0097"/>
    <w:rsid w:val="00331F13"/>
    <w:rsid w:val="003345D1"/>
    <w:rsid w:val="00376595"/>
    <w:rsid w:val="003B2171"/>
    <w:rsid w:val="003F374B"/>
    <w:rsid w:val="003F468F"/>
    <w:rsid w:val="00412168"/>
    <w:rsid w:val="00543686"/>
    <w:rsid w:val="00580B4A"/>
    <w:rsid w:val="005A0B7C"/>
    <w:rsid w:val="00657B71"/>
    <w:rsid w:val="006629B3"/>
    <w:rsid w:val="006A3BAD"/>
    <w:rsid w:val="006A69AF"/>
    <w:rsid w:val="006A732C"/>
    <w:rsid w:val="0070073A"/>
    <w:rsid w:val="00867D28"/>
    <w:rsid w:val="0087633E"/>
    <w:rsid w:val="00885752"/>
    <w:rsid w:val="008E0DD3"/>
    <w:rsid w:val="009C6C12"/>
    <w:rsid w:val="009E0F38"/>
    <w:rsid w:val="00A33EA7"/>
    <w:rsid w:val="00AA3AA0"/>
    <w:rsid w:val="00BA1FF2"/>
    <w:rsid w:val="00BE2DD2"/>
    <w:rsid w:val="00C374C6"/>
    <w:rsid w:val="00CC3751"/>
    <w:rsid w:val="00CD4234"/>
    <w:rsid w:val="00CD7B8C"/>
    <w:rsid w:val="00E74B67"/>
    <w:rsid w:val="00E9623C"/>
    <w:rsid w:val="00EF1D88"/>
    <w:rsid w:val="00F958C4"/>
    <w:rsid w:val="00FA5237"/>
    <w:rsid w:val="00FF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20A7E-DC5D-44C6-9E24-58C134FB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нова</dc:creator>
  <cp:lastModifiedBy>Анна Никонова</cp:lastModifiedBy>
  <cp:revision>13</cp:revision>
  <dcterms:created xsi:type="dcterms:W3CDTF">2012-11-19T07:32:00Z</dcterms:created>
  <dcterms:modified xsi:type="dcterms:W3CDTF">2012-12-19T09:25:00Z</dcterms:modified>
</cp:coreProperties>
</file>